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Утвержден</w:t>
      </w:r>
    </w:p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постановлением Пленума Верховного Суда</w:t>
      </w:r>
    </w:p>
    <w:p w:rsidR="0032280E" w:rsidRPr="002611D6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2280E" w:rsidRDefault="0032280E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от 28 января 2020 г. № 1</w:t>
      </w:r>
    </w:p>
    <w:p w:rsidR="00FA734F" w:rsidRPr="002611D6" w:rsidRDefault="00FA734F" w:rsidP="00FA734F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влечение)</w:t>
      </w:r>
    </w:p>
    <w:p w:rsidR="0032280E" w:rsidRP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СПИСОК СУДЕБНЫХ ПРИМИРИТЕЛЕЙ</w:t>
      </w:r>
    </w:p>
    <w:p w:rsid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2611D6">
        <w:rPr>
          <w:rFonts w:ascii="Times New Roman" w:hAnsi="Times New Roman" w:cs="Times New Roman"/>
          <w:sz w:val="24"/>
          <w:szCs w:val="24"/>
        </w:rPr>
        <w:t>Новосибирская область</w:t>
      </w:r>
    </w:p>
    <w:tbl>
      <w:tblPr>
        <w:tblStyle w:val="TableNormal"/>
        <w:tblW w:w="14980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40"/>
        <w:gridCol w:w="1467"/>
        <w:gridCol w:w="2691"/>
        <w:gridCol w:w="3798"/>
        <w:gridCol w:w="3218"/>
      </w:tblGrid>
      <w:tr w:rsidR="002611D6" w:rsidRPr="002611D6" w:rsidTr="002611D6">
        <w:trPr>
          <w:trHeight w:val="1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СУДА – МЕСТО РАБОТЫ ДО УХОДА </w:t>
            </w:r>
            <w:proofErr w:type="gramStart"/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ТСТАВКУ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АСЕЛЕННОГО ПУНКТА И РЕГИОНА</w:t>
            </w:r>
          </w:p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</w:p>
        </w:tc>
      </w:tr>
      <w:tr w:rsidR="002611D6" w:rsidRPr="002611D6" w:rsidTr="002611D6">
        <w:trPr>
          <w:trHeight w:val="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узинцев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-Сибирский окружной военный суд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</w:tr>
      <w:tr w:rsidR="002611D6" w:rsidRPr="002611D6" w:rsidTr="002611D6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3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-Сибирский окружной военный суд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Жиглова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C67912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лымский</w:t>
            </w:r>
            <w:proofErr w:type="spellEnd"/>
            <w:r w:rsidRPr="00C67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суд Новосибирской обла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Чулым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</w:tr>
      <w:tr w:rsidR="002611D6" w:rsidRPr="002611D6" w:rsidTr="002611D6">
        <w:trPr>
          <w:trHeight w:val="8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95339C" w:rsidRDefault="0095339C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Малимонова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42 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</w:tr>
      <w:tr w:rsidR="002611D6" w:rsidRPr="002611D6" w:rsidTr="002611D6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95339C" w:rsidRDefault="0095339C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Павлючик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49 л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опроизводство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Арбитражны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D6" w:rsidRPr="002611D6" w:rsidRDefault="002611D6" w:rsidP="00FA734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  <w:proofErr w:type="spellEnd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1D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</w:tr>
    </w:tbl>
    <w:p w:rsidR="0032280E" w:rsidRPr="002611D6" w:rsidRDefault="0032280E" w:rsidP="00FA734F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32280E" w:rsidRPr="002611D6" w:rsidSect="002611D6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0E"/>
    <w:rsid w:val="002611D6"/>
    <w:rsid w:val="0032280E"/>
    <w:rsid w:val="00537820"/>
    <w:rsid w:val="0095339C"/>
    <w:rsid w:val="00A96B31"/>
    <w:rsid w:val="00C67912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semiHidden/>
    <w:unhideWhenUsed/>
    <w:qFormat/>
    <w:rsid w:val="002611D6"/>
    <w:pPr>
      <w:widowControl w:val="0"/>
      <w:autoSpaceDE w:val="0"/>
      <w:autoSpaceDN w:val="0"/>
      <w:spacing w:before="244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2611D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611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semiHidden/>
    <w:unhideWhenUsed/>
    <w:qFormat/>
    <w:rsid w:val="002611D6"/>
    <w:pPr>
      <w:widowControl w:val="0"/>
      <w:autoSpaceDE w:val="0"/>
      <w:autoSpaceDN w:val="0"/>
      <w:spacing w:before="244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2611D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1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611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0A21-C7D0-4A26-B343-420E218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ne</cp:lastModifiedBy>
  <cp:revision>3</cp:revision>
  <dcterms:created xsi:type="dcterms:W3CDTF">2026-05-06T04:35:00Z</dcterms:created>
  <dcterms:modified xsi:type="dcterms:W3CDTF">2026-05-06T04:37:00Z</dcterms:modified>
</cp:coreProperties>
</file>